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ЛЬДЬ ЗАПАДНОЙ ЧАСТИ БЕРИНГОВА МОРЯ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ЛЬДЬ ЗАПАДНОЙ ЧАСТИ БЕРИНГОВА МО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72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СЕЛЬДЬ ЗАПАДНОЙ ЧАСТИ БЕРИНГОВА МО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